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8359" w:type="dxa"/>
        <w:tblLayout w:type="fixed"/>
        <w:tblLook w:val="04A0" w:firstRow="1" w:lastRow="0" w:firstColumn="1" w:lastColumn="0" w:noHBand="0" w:noVBand="1"/>
      </w:tblPr>
      <w:tblGrid>
        <w:gridCol w:w="1978"/>
        <w:gridCol w:w="1560"/>
        <w:gridCol w:w="1560"/>
        <w:gridCol w:w="1134"/>
        <w:gridCol w:w="2127"/>
      </w:tblGrid>
      <w:tr w:rsidR="00084EB0" w:rsidRPr="00084EB0" w14:paraId="5C0DDC17" w14:textId="77777777" w:rsidTr="000C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5"/>
            <w:hideMark/>
          </w:tcPr>
          <w:p w14:paraId="2E9D1A7C" w14:textId="1F73ABE5" w:rsidR="00084EB0" w:rsidRPr="00084EB0" w:rsidRDefault="00CA5B26" w:rsidP="00084EB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5A44AE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$</w:t>
            </w:r>
            <w:r w:rsidR="005A44AE" w:rsidRPr="005A44AE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{</w:t>
            </w:r>
            <w:proofErr w:type="spellStart"/>
            <w:r w:rsidR="005A44AE" w:rsidRPr="005A44AE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name</w:t>
            </w:r>
            <w:proofErr w:type="spellEnd"/>
            <w:r w:rsidR="005A44AE" w:rsidRPr="005A44AE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  <w:r w:rsidR="00D873FE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的</w:t>
            </w:r>
            <w:r w:rsidR="00084EB0"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个人信息</w:t>
            </w:r>
          </w:p>
        </w:tc>
      </w:tr>
      <w:tr w:rsidR="0078792C" w:rsidRPr="00084EB0" w14:paraId="2B153826" w14:textId="77777777" w:rsidTr="000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Merge w:val="restart"/>
            <w:hideMark/>
          </w:tcPr>
          <w:p w14:paraId="1AC13E6B" w14:textId="77777777" w:rsidR="0078792C" w:rsidRPr="00084EB0" w:rsidRDefault="0078792C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照片</w:t>
            </w:r>
          </w:p>
        </w:tc>
        <w:tc>
          <w:tcPr>
            <w:tcW w:w="1560" w:type="dxa"/>
            <w:vMerge w:val="restart"/>
            <w:hideMark/>
          </w:tcPr>
          <w:p w14:paraId="02843D1B" w14:textId="374D58D2" w:rsidR="0078792C" w:rsidRPr="00084EB0" w:rsidRDefault="0078792C" w:rsidP="00AE1CF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5A44AE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$</w:t>
            </w:r>
            <w:r w:rsidRPr="00AE1CF9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{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stu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photo</w:t>
            </w:r>
            <w:proofErr w:type="spellEnd"/>
            <w:r w:rsidRPr="00AE1CF9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}</w:t>
            </w:r>
          </w:p>
        </w:tc>
        <w:tc>
          <w:tcPr>
            <w:tcW w:w="1559" w:type="dxa"/>
            <w:hideMark/>
          </w:tcPr>
          <w:p w14:paraId="2628EB0F" w14:textId="77777777" w:rsidR="0078792C" w:rsidRPr="00084EB0" w:rsidRDefault="0078792C" w:rsidP="00F300E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7"/>
                <w:szCs w:val="27"/>
              </w:rPr>
              <w:t>学籍号</w:t>
            </w:r>
          </w:p>
        </w:tc>
        <w:tc>
          <w:tcPr>
            <w:tcW w:w="3261" w:type="dxa"/>
            <w:gridSpan w:val="2"/>
            <w:hideMark/>
          </w:tcPr>
          <w:p w14:paraId="0ACE656A" w14:textId="73995B12" w:rsidR="0078792C" w:rsidRPr="00084EB0" w:rsidRDefault="0078792C" w:rsidP="0078792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i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78792C" w:rsidRPr="00084EB0" w14:paraId="57FC63BE" w14:textId="77777777" w:rsidTr="000C1C4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Merge/>
          </w:tcPr>
          <w:p w14:paraId="0AF2BF66" w14:textId="77777777" w:rsidR="0078792C" w:rsidRPr="00084EB0" w:rsidRDefault="0078792C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560" w:type="dxa"/>
            <w:vMerge/>
          </w:tcPr>
          <w:p w14:paraId="1DA551AC" w14:textId="77777777" w:rsidR="0078792C" w:rsidRPr="005A44AE" w:rsidRDefault="0078792C" w:rsidP="00AE1CF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559" w:type="dxa"/>
          </w:tcPr>
          <w:p w14:paraId="6A3AEE00" w14:textId="2945A7C8" w:rsidR="0078792C" w:rsidRPr="00084EB0" w:rsidRDefault="0078792C" w:rsidP="00F300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7"/>
                <w:szCs w:val="27"/>
              </w:rPr>
              <w:t>证件号码</w:t>
            </w:r>
          </w:p>
        </w:tc>
        <w:tc>
          <w:tcPr>
            <w:tcW w:w="3261" w:type="dxa"/>
            <w:gridSpan w:val="2"/>
          </w:tcPr>
          <w:p w14:paraId="71C970E1" w14:textId="552AE6B4" w:rsidR="0078792C" w:rsidRDefault="0078792C" w:rsidP="00D12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${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self_id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084EB0" w:rsidRPr="00084EB0" w14:paraId="1C65BC92" w14:textId="77777777" w:rsidTr="000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hideMark/>
          </w:tcPr>
          <w:p w14:paraId="6817DCD3" w14:textId="77777777" w:rsidR="00084EB0" w:rsidRPr="00084EB0" w:rsidRDefault="00084EB0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姓名</w:t>
            </w:r>
          </w:p>
        </w:tc>
        <w:tc>
          <w:tcPr>
            <w:tcW w:w="1560" w:type="dxa"/>
            <w:hideMark/>
          </w:tcPr>
          <w:p w14:paraId="767F6E61" w14:textId="1C928F22" w:rsidR="00084EB0" w:rsidRPr="00084EB0" w:rsidRDefault="00CA5B26" w:rsidP="00F300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5A44AE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$</w:t>
            </w:r>
            <w:r w:rsidR="005A44AE" w:rsidRPr="005A44AE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{</w:t>
            </w:r>
            <w:proofErr w:type="spellStart"/>
            <w:r w:rsidR="005A44AE" w:rsidRPr="005A44AE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name</w:t>
            </w:r>
            <w:proofErr w:type="spellEnd"/>
            <w:r w:rsidR="005A44AE" w:rsidRPr="005A44AE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  <w:tc>
          <w:tcPr>
            <w:tcW w:w="1559" w:type="dxa"/>
            <w:hideMark/>
          </w:tcPr>
          <w:p w14:paraId="11BA7661" w14:textId="77777777" w:rsidR="00084EB0" w:rsidRPr="00084EB0" w:rsidRDefault="00084EB0" w:rsidP="00084E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7"/>
                <w:szCs w:val="27"/>
              </w:rPr>
              <w:t>性别</w:t>
            </w:r>
          </w:p>
        </w:tc>
        <w:tc>
          <w:tcPr>
            <w:tcW w:w="3261" w:type="dxa"/>
            <w:gridSpan w:val="2"/>
            <w:hideMark/>
          </w:tcPr>
          <w:p w14:paraId="395C1386" w14:textId="07B54B40" w:rsidR="00084EB0" w:rsidRPr="00084EB0" w:rsidRDefault="00CA5B26" w:rsidP="00F300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5A44AE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$</w:t>
            </w:r>
            <w:r w:rsidR="00941BEF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{</w:t>
            </w:r>
            <w:proofErr w:type="spellStart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sex</w:t>
            </w:r>
            <w:proofErr w:type="spellEnd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084EB0" w:rsidRPr="00084EB0" w14:paraId="28D1454A" w14:textId="77777777" w:rsidTr="000C1C43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hideMark/>
          </w:tcPr>
          <w:p w14:paraId="05FFEC0F" w14:textId="77777777" w:rsidR="00084EB0" w:rsidRPr="00084EB0" w:rsidRDefault="00084EB0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出生年月日</w:t>
            </w:r>
          </w:p>
        </w:tc>
        <w:tc>
          <w:tcPr>
            <w:tcW w:w="1560" w:type="dxa"/>
            <w:hideMark/>
          </w:tcPr>
          <w:p w14:paraId="0513723E" w14:textId="77777777" w:rsidR="00D1293D" w:rsidRDefault="00D1293D" w:rsidP="00084EB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14:paraId="460FA5B5" w14:textId="68E07762" w:rsidR="00084EB0" w:rsidRPr="00084EB0" w:rsidRDefault="00CA5B26" w:rsidP="00F300E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5A44AE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$</w:t>
            </w:r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{</w:t>
            </w:r>
            <w:proofErr w:type="spellStart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date</w:t>
            </w:r>
            <w:proofErr w:type="spellEnd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  <w:tc>
          <w:tcPr>
            <w:tcW w:w="1559" w:type="dxa"/>
            <w:hideMark/>
          </w:tcPr>
          <w:p w14:paraId="6154FBAD" w14:textId="77777777" w:rsidR="00084EB0" w:rsidRPr="00084EB0" w:rsidRDefault="00084EB0" w:rsidP="00084EB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7"/>
                <w:szCs w:val="27"/>
              </w:rPr>
              <w:t>年龄</w:t>
            </w:r>
          </w:p>
        </w:tc>
        <w:tc>
          <w:tcPr>
            <w:tcW w:w="3261" w:type="dxa"/>
            <w:gridSpan w:val="2"/>
            <w:hideMark/>
          </w:tcPr>
          <w:p w14:paraId="4C4E3628" w14:textId="77777777" w:rsidR="00084EB0" w:rsidRDefault="00084EB0" w:rsidP="00084EB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14:paraId="1447FD68" w14:textId="66E86E0D" w:rsidR="00084EB0" w:rsidRPr="00084EB0" w:rsidRDefault="00CA5B26" w:rsidP="00084EB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5A44AE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$</w:t>
            </w:r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{</w:t>
            </w:r>
            <w:proofErr w:type="spellStart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age</w:t>
            </w:r>
            <w:proofErr w:type="spellEnd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084EB0" w:rsidRPr="00084EB0" w14:paraId="7688C03B" w14:textId="77777777" w:rsidTr="000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hideMark/>
          </w:tcPr>
          <w:p w14:paraId="7F5BFECC" w14:textId="77777777" w:rsidR="00084EB0" w:rsidRPr="00084EB0" w:rsidRDefault="00084EB0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年级</w:t>
            </w:r>
          </w:p>
        </w:tc>
        <w:tc>
          <w:tcPr>
            <w:tcW w:w="1560" w:type="dxa"/>
            <w:hideMark/>
          </w:tcPr>
          <w:p w14:paraId="074ACCED" w14:textId="191EA309" w:rsidR="00084EB0" w:rsidRPr="00084EB0" w:rsidRDefault="00CA5B26" w:rsidP="00F300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${</w:t>
            </w:r>
            <w:proofErr w:type="spellStart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grade</w:t>
            </w:r>
            <w:proofErr w:type="spellEnd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  <w:tc>
          <w:tcPr>
            <w:tcW w:w="1559" w:type="dxa"/>
            <w:hideMark/>
          </w:tcPr>
          <w:p w14:paraId="5BA45A77" w14:textId="77777777" w:rsidR="00084EB0" w:rsidRPr="00084EB0" w:rsidRDefault="00084EB0" w:rsidP="00084E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7"/>
                <w:szCs w:val="27"/>
              </w:rPr>
              <w:t>班级</w:t>
            </w:r>
          </w:p>
        </w:tc>
        <w:tc>
          <w:tcPr>
            <w:tcW w:w="3261" w:type="dxa"/>
            <w:gridSpan w:val="2"/>
            <w:hideMark/>
          </w:tcPr>
          <w:p w14:paraId="4B2F742D" w14:textId="1E7E0670" w:rsidR="00084EB0" w:rsidRPr="00084EB0" w:rsidRDefault="00CA5B26" w:rsidP="00F300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5A44AE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$</w:t>
            </w:r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{</w:t>
            </w:r>
            <w:proofErr w:type="spellStart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class</w:t>
            </w:r>
            <w:proofErr w:type="spellEnd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0C1C43" w:rsidRPr="00084EB0" w14:paraId="1B84EF71" w14:textId="23070FCB" w:rsidTr="000C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F12A08B" w14:textId="559CAD96" w:rsidR="000C1C43" w:rsidRPr="00084EB0" w:rsidRDefault="000C1C43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民族</w:t>
            </w:r>
          </w:p>
        </w:tc>
        <w:tc>
          <w:tcPr>
            <w:tcW w:w="1560" w:type="dxa"/>
          </w:tcPr>
          <w:p w14:paraId="48A5CBB6" w14:textId="40A525C5" w:rsidR="000C1C43" w:rsidRDefault="000C1C43" w:rsidP="00084EB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{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nation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  <w:tc>
          <w:tcPr>
            <w:tcW w:w="1560" w:type="dxa"/>
          </w:tcPr>
          <w:p w14:paraId="14A2218D" w14:textId="263BD70C" w:rsidR="000C1C43" w:rsidRDefault="000C1C43" w:rsidP="000C1C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0C1C43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7"/>
                <w:szCs w:val="27"/>
              </w:rPr>
              <w:t>初中毕业学校</w:t>
            </w:r>
          </w:p>
        </w:tc>
        <w:tc>
          <w:tcPr>
            <w:tcW w:w="3260" w:type="dxa"/>
            <w:gridSpan w:val="2"/>
          </w:tcPr>
          <w:p w14:paraId="60F59538" w14:textId="72410367" w:rsidR="000C1C43" w:rsidRDefault="000C1C43" w:rsidP="00084EB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{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chuzhong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084EB0" w:rsidRPr="00084EB0" w14:paraId="07875391" w14:textId="77777777" w:rsidTr="000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hideMark/>
          </w:tcPr>
          <w:p w14:paraId="7743881F" w14:textId="77777777" w:rsidR="00084EB0" w:rsidRPr="00084EB0" w:rsidRDefault="00084EB0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入学专业</w:t>
            </w:r>
          </w:p>
        </w:tc>
        <w:tc>
          <w:tcPr>
            <w:tcW w:w="6380" w:type="dxa"/>
            <w:gridSpan w:val="4"/>
            <w:hideMark/>
          </w:tcPr>
          <w:p w14:paraId="74CA14A7" w14:textId="3458F850" w:rsidR="00084EB0" w:rsidRPr="00084EB0" w:rsidRDefault="00CA5B26" w:rsidP="00084EB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proofErr w:type="spellStart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</w:t>
            </w:r>
            <w:r w:rsidR="000C1C43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premaj</w:t>
            </w:r>
            <w:proofErr w:type="spellEnd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0C1C43" w:rsidRPr="00084EB0" w14:paraId="667C357D" w14:textId="77777777" w:rsidTr="000C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DAF19DF" w14:textId="23501955" w:rsidR="000C1C43" w:rsidRPr="00084EB0" w:rsidRDefault="000C1C43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入学专业成绩</w:t>
            </w:r>
          </w:p>
        </w:tc>
        <w:tc>
          <w:tcPr>
            <w:tcW w:w="6380" w:type="dxa"/>
            <w:gridSpan w:val="4"/>
          </w:tcPr>
          <w:p w14:paraId="71806A55" w14:textId="6F311F2F" w:rsidR="000C1C43" w:rsidRDefault="000C1C43" w:rsidP="00084EB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{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premaj_ach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084EB0" w:rsidRPr="00084EB0" w14:paraId="44F7AB84" w14:textId="77777777" w:rsidTr="000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hideMark/>
          </w:tcPr>
          <w:p w14:paraId="6D9D8FC1" w14:textId="77777777" w:rsidR="00084EB0" w:rsidRPr="00084EB0" w:rsidRDefault="00084EB0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学生类型</w:t>
            </w:r>
          </w:p>
        </w:tc>
        <w:tc>
          <w:tcPr>
            <w:tcW w:w="6380" w:type="dxa"/>
            <w:gridSpan w:val="4"/>
            <w:hideMark/>
          </w:tcPr>
          <w:p w14:paraId="50A0D427" w14:textId="4B4A71E3" w:rsidR="00084EB0" w:rsidRPr="00084EB0" w:rsidRDefault="00CA5B26" w:rsidP="00084EB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proofErr w:type="spellStart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type</w:t>
            </w:r>
            <w:proofErr w:type="spellEnd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941BEF" w:rsidRPr="00084EB0" w14:paraId="43ED7800" w14:textId="77777777" w:rsidTr="000C1C4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Merge w:val="restart"/>
            <w:hideMark/>
          </w:tcPr>
          <w:p w14:paraId="6C7BCE80" w14:textId="71165A01" w:rsidR="00941BEF" w:rsidRPr="00084EB0" w:rsidRDefault="00941BEF" w:rsidP="00941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专业类型</w:t>
            </w:r>
          </w:p>
        </w:tc>
        <w:tc>
          <w:tcPr>
            <w:tcW w:w="6380" w:type="dxa"/>
            <w:gridSpan w:val="4"/>
            <w:hideMark/>
          </w:tcPr>
          <w:p w14:paraId="0187CF94" w14:textId="50EA6CE8" w:rsidR="00941BEF" w:rsidRPr="00084EB0" w:rsidRDefault="00CA5B26" w:rsidP="00941BE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proofErr w:type="spellStart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maj_type</w:t>
            </w:r>
            <w:proofErr w:type="spellEnd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  <w:p w14:paraId="2E0EBFD9" w14:textId="5337D782" w:rsidR="00941BEF" w:rsidRPr="00084EB0" w:rsidRDefault="00941BEF" w:rsidP="00941BE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941BEF" w:rsidRPr="00084EB0" w14:paraId="096F221D" w14:textId="77777777" w:rsidTr="000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Merge/>
          </w:tcPr>
          <w:p w14:paraId="5EE0F784" w14:textId="77777777" w:rsidR="00941BEF" w:rsidRPr="00084EB0" w:rsidRDefault="00941BEF" w:rsidP="00941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6380" w:type="dxa"/>
            <w:gridSpan w:val="4"/>
          </w:tcPr>
          <w:p w14:paraId="778470DF" w14:textId="5096B14C" w:rsidR="00941BEF" w:rsidRPr="00084EB0" w:rsidRDefault="00CA5B26" w:rsidP="003C213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maj_type2}</w:t>
            </w:r>
          </w:p>
        </w:tc>
      </w:tr>
      <w:tr w:rsidR="00941BEF" w:rsidRPr="00084EB0" w14:paraId="4396E034" w14:textId="77777777" w:rsidTr="000C1C4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Merge/>
          </w:tcPr>
          <w:p w14:paraId="077C59A7" w14:textId="77777777" w:rsidR="00941BEF" w:rsidRPr="00084EB0" w:rsidRDefault="00941BEF" w:rsidP="00941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6380" w:type="dxa"/>
            <w:gridSpan w:val="4"/>
          </w:tcPr>
          <w:p w14:paraId="4888081A" w14:textId="401C9803" w:rsidR="00941BEF" w:rsidRPr="00084EB0" w:rsidRDefault="00CA5B26" w:rsidP="003C21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maj_</w:t>
            </w:r>
            <w:r w:rsidR="00941BEF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type3</w:t>
            </w:r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941BEF" w:rsidRPr="00084EB0" w14:paraId="76050456" w14:textId="77777777" w:rsidTr="000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Merge/>
          </w:tcPr>
          <w:p w14:paraId="0E23FC44" w14:textId="77777777" w:rsidR="00941BEF" w:rsidRPr="00084EB0" w:rsidRDefault="00941BEF" w:rsidP="00941BE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6380" w:type="dxa"/>
            <w:gridSpan w:val="4"/>
          </w:tcPr>
          <w:p w14:paraId="15917A39" w14:textId="2400780B" w:rsidR="00941BEF" w:rsidRPr="00084EB0" w:rsidRDefault="00CA5B26" w:rsidP="003C213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maj</w:t>
            </w:r>
            <w:r w:rsidR="00941BEF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_</w:t>
            </w:r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type4}</w:t>
            </w:r>
          </w:p>
        </w:tc>
      </w:tr>
      <w:tr w:rsidR="00941BEF" w:rsidRPr="00084EB0" w14:paraId="79D9CFF1" w14:textId="77777777" w:rsidTr="000C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Merge w:val="restart"/>
          </w:tcPr>
          <w:p w14:paraId="6DB50BA1" w14:textId="3EC0EBD7" w:rsidR="00941BEF" w:rsidRPr="00084EB0" w:rsidRDefault="00941BEF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现所学专业</w:t>
            </w:r>
          </w:p>
        </w:tc>
        <w:tc>
          <w:tcPr>
            <w:tcW w:w="6380" w:type="dxa"/>
            <w:gridSpan w:val="4"/>
          </w:tcPr>
          <w:p w14:paraId="558C13A0" w14:textId="410A0661" w:rsidR="001E57D1" w:rsidRPr="00084EB0" w:rsidRDefault="00CA5B26" w:rsidP="003C21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proofErr w:type="spellStart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maj</w:t>
            </w:r>
            <w:proofErr w:type="spellEnd"/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941BEF" w:rsidRPr="00084EB0" w14:paraId="31E26CDC" w14:textId="77777777" w:rsidTr="000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Merge/>
          </w:tcPr>
          <w:p w14:paraId="14A364DC" w14:textId="77777777" w:rsidR="00941BEF" w:rsidRDefault="00941BEF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6380" w:type="dxa"/>
            <w:gridSpan w:val="4"/>
          </w:tcPr>
          <w:p w14:paraId="5B60F6A1" w14:textId="38A37C8C" w:rsidR="001E57D1" w:rsidRPr="00084EB0" w:rsidRDefault="00CA5B26" w:rsidP="003C213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maj2}</w:t>
            </w:r>
          </w:p>
        </w:tc>
      </w:tr>
      <w:tr w:rsidR="00941BEF" w:rsidRPr="00084EB0" w14:paraId="1F510723" w14:textId="77777777" w:rsidTr="000C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Merge/>
          </w:tcPr>
          <w:p w14:paraId="69846CCC" w14:textId="77777777" w:rsidR="00941BEF" w:rsidRDefault="00941BEF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6380" w:type="dxa"/>
            <w:gridSpan w:val="4"/>
          </w:tcPr>
          <w:p w14:paraId="184EBA62" w14:textId="72EDE15F" w:rsidR="001E57D1" w:rsidRPr="00084EB0" w:rsidRDefault="00CA5B26" w:rsidP="003C213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maj3}</w:t>
            </w:r>
          </w:p>
        </w:tc>
      </w:tr>
      <w:tr w:rsidR="00941BEF" w:rsidRPr="00084EB0" w14:paraId="2298FD46" w14:textId="77777777" w:rsidTr="000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Merge/>
          </w:tcPr>
          <w:p w14:paraId="3C8D25DC" w14:textId="77777777" w:rsidR="00941BEF" w:rsidRDefault="00941BEF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6380" w:type="dxa"/>
            <w:gridSpan w:val="4"/>
          </w:tcPr>
          <w:p w14:paraId="0DF246F6" w14:textId="2AEBE389" w:rsidR="001E57D1" w:rsidRPr="00084EB0" w:rsidRDefault="00CA5B26" w:rsidP="003C213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r w:rsidR="00941BEF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maj4}</w:t>
            </w:r>
          </w:p>
        </w:tc>
      </w:tr>
      <w:tr w:rsidR="00084EB0" w:rsidRPr="00084EB0" w14:paraId="150E1E01" w14:textId="77777777" w:rsidTr="000C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hideMark/>
          </w:tcPr>
          <w:p w14:paraId="08217F54" w14:textId="77777777" w:rsidR="00084EB0" w:rsidRPr="00084EB0" w:rsidRDefault="00084EB0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联系方式</w:t>
            </w:r>
          </w:p>
        </w:tc>
        <w:tc>
          <w:tcPr>
            <w:tcW w:w="6380" w:type="dxa"/>
            <w:gridSpan w:val="4"/>
            <w:hideMark/>
          </w:tcPr>
          <w:p w14:paraId="081E7F81" w14:textId="61CACC63" w:rsidR="00084EB0" w:rsidRPr="00084EB0" w:rsidRDefault="00BD4F0A" w:rsidP="00084EB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co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084EB0" w:rsidRPr="00084EB0" w14:paraId="5D13584E" w14:textId="77777777" w:rsidTr="000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hideMark/>
          </w:tcPr>
          <w:p w14:paraId="59A1D14C" w14:textId="77777777" w:rsidR="00084EB0" w:rsidRPr="00084EB0" w:rsidRDefault="00084EB0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家庭联系方式</w:t>
            </w:r>
          </w:p>
        </w:tc>
        <w:tc>
          <w:tcPr>
            <w:tcW w:w="1560" w:type="dxa"/>
            <w:hideMark/>
          </w:tcPr>
          <w:p w14:paraId="2FE72EA5" w14:textId="73F82E53" w:rsidR="00084EB0" w:rsidRPr="00084EB0" w:rsidRDefault="00084EB0" w:rsidP="00F300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父亲</w:t>
            </w:r>
            <w:r w:rsidR="005D2222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（</w:t>
            </w:r>
            <w:r w:rsidR="005D2222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proofErr w:type="spellStart"/>
            <w:r w:rsidR="005D2222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ho</w:t>
            </w:r>
            <w:r w:rsidR="005D2222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lastRenderedPageBreak/>
              <w:t>me_father_name</w:t>
            </w:r>
            <w:proofErr w:type="spellEnd"/>
            <w:r w:rsidR="005D2222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}</w:t>
            </w:r>
            <w:r w:rsidR="005D2222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）</w:t>
            </w:r>
          </w:p>
        </w:tc>
        <w:tc>
          <w:tcPr>
            <w:tcW w:w="1559" w:type="dxa"/>
            <w:hideMark/>
          </w:tcPr>
          <w:p w14:paraId="52F54835" w14:textId="228A29A0" w:rsidR="00084EB0" w:rsidRPr="00084EB0" w:rsidRDefault="00CA5B26" w:rsidP="00084E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lastRenderedPageBreak/>
              <w:t>${</w:t>
            </w:r>
            <w:proofErr w:type="spellStart"/>
            <w:r w:rsidR="003C4B46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</w:t>
            </w:r>
            <w:r w:rsidR="005D2222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home_</w:t>
            </w:r>
            <w:r w:rsidR="003C4B46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father_phone</w:t>
            </w:r>
            <w:proofErr w:type="spellEnd"/>
            <w:r w:rsidR="003C4B46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  <w:tc>
          <w:tcPr>
            <w:tcW w:w="1134" w:type="dxa"/>
            <w:hideMark/>
          </w:tcPr>
          <w:p w14:paraId="26DFF20C" w14:textId="0FE7DD7C" w:rsidR="00084EB0" w:rsidRPr="00084EB0" w:rsidRDefault="00084EB0" w:rsidP="00F300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母亲</w:t>
            </w:r>
            <w:r w:rsidR="005D2222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（</w:t>
            </w:r>
            <w:r w:rsidR="005D2222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proofErr w:type="spellStart"/>
            <w:r w:rsidR="005D2222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home_</w:t>
            </w:r>
            <w:r w:rsidR="005D2222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mo</w:t>
            </w:r>
            <w:r w:rsidR="005D2222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ther_</w:t>
            </w:r>
            <w:r w:rsidR="005D2222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lastRenderedPageBreak/>
              <w:t>name</w:t>
            </w:r>
            <w:proofErr w:type="spellEnd"/>
            <w:r w:rsidR="005D2222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}</w:t>
            </w:r>
            <w:r w:rsidR="005D2222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）</w:t>
            </w:r>
          </w:p>
        </w:tc>
        <w:tc>
          <w:tcPr>
            <w:tcW w:w="2127" w:type="dxa"/>
            <w:hideMark/>
          </w:tcPr>
          <w:p w14:paraId="78557333" w14:textId="6F34E90C" w:rsidR="00084EB0" w:rsidRPr="00084EB0" w:rsidRDefault="00CA5B26" w:rsidP="00084E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lastRenderedPageBreak/>
              <w:t>${</w:t>
            </w:r>
            <w:proofErr w:type="spellStart"/>
            <w:r w:rsidR="003C4B46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</w:t>
            </w:r>
            <w:r w:rsidR="00D20424"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home</w:t>
            </w:r>
            <w:r w:rsidR="00D20424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_</w:t>
            </w:r>
            <w:r w:rsidR="003C4B46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mother_phone</w:t>
            </w:r>
            <w:proofErr w:type="spellEnd"/>
            <w:r w:rsidR="003C4B46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084EB0" w:rsidRPr="00084EB0" w14:paraId="5E2E3217" w14:textId="77777777" w:rsidTr="000C1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hideMark/>
          </w:tcPr>
          <w:p w14:paraId="4A2F85FF" w14:textId="77777777" w:rsidR="00084EB0" w:rsidRPr="00084EB0" w:rsidRDefault="00084EB0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所获奖励</w:t>
            </w:r>
          </w:p>
        </w:tc>
        <w:tc>
          <w:tcPr>
            <w:tcW w:w="6380" w:type="dxa"/>
            <w:gridSpan w:val="4"/>
            <w:hideMark/>
          </w:tcPr>
          <w:p w14:paraId="1C346EE4" w14:textId="6C1F91FE" w:rsidR="00084EB0" w:rsidRPr="00084EB0" w:rsidRDefault="00CA5B26" w:rsidP="00084EB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${</w:t>
            </w:r>
            <w:proofErr w:type="spellStart"/>
            <w:r w:rsidR="003C4B46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honor</w:t>
            </w:r>
            <w:proofErr w:type="spellEnd"/>
            <w:r w:rsidR="003C4B46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</w:tr>
      <w:tr w:rsidR="00084EB0" w:rsidRPr="00084EB0" w14:paraId="680808CE" w14:textId="77777777" w:rsidTr="000C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hideMark/>
          </w:tcPr>
          <w:p w14:paraId="2D448748" w14:textId="77777777" w:rsidR="00084EB0" w:rsidRPr="00084EB0" w:rsidRDefault="00084EB0" w:rsidP="00084EB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 w:rsidRPr="00084EB0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惩戒记录</w:t>
            </w:r>
          </w:p>
        </w:tc>
        <w:tc>
          <w:tcPr>
            <w:tcW w:w="6380" w:type="dxa"/>
            <w:gridSpan w:val="4"/>
            <w:hideMark/>
          </w:tcPr>
          <w:p w14:paraId="3906905A" w14:textId="6EEDF096" w:rsidR="00084EB0" w:rsidRPr="00084EB0" w:rsidRDefault="00CA5B26" w:rsidP="00084EB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7"/>
                <w:szCs w:val="27"/>
              </w:rPr>
              <w:t>${</w:t>
            </w:r>
            <w:proofErr w:type="spellStart"/>
            <w:r w:rsidR="003C4B46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stu_punish</w:t>
            </w:r>
            <w:proofErr w:type="spellEnd"/>
            <w:r w:rsidR="003C4B46">
              <w:rPr>
                <w:rFonts w:ascii="Times New Roman" w:eastAsia="宋体" w:hAnsi="Times New Roman" w:cs="Times New Roman"/>
                <w:color w:val="000000"/>
                <w:kern w:val="0"/>
                <w:sz w:val="27"/>
                <w:szCs w:val="27"/>
              </w:rPr>
              <w:t>}</w:t>
            </w:r>
          </w:p>
        </w:tc>
      </w:tr>
    </w:tbl>
    <w:p w14:paraId="29DE3F9E" w14:textId="77777777" w:rsidR="00C02DA5" w:rsidRDefault="00C02DA5"/>
    <w:sectPr w:rsidR="00C02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D4"/>
    <w:rsid w:val="00084EB0"/>
    <w:rsid w:val="000C1C43"/>
    <w:rsid w:val="0011297C"/>
    <w:rsid w:val="001A2F96"/>
    <w:rsid w:val="001E57D1"/>
    <w:rsid w:val="003C213A"/>
    <w:rsid w:val="003C4B46"/>
    <w:rsid w:val="005A44AE"/>
    <w:rsid w:val="005D2222"/>
    <w:rsid w:val="006B2252"/>
    <w:rsid w:val="0078792C"/>
    <w:rsid w:val="00941BEF"/>
    <w:rsid w:val="0099352E"/>
    <w:rsid w:val="00AE1CF9"/>
    <w:rsid w:val="00BD4F0A"/>
    <w:rsid w:val="00C02DA5"/>
    <w:rsid w:val="00CA5B26"/>
    <w:rsid w:val="00D1293D"/>
    <w:rsid w:val="00D20424"/>
    <w:rsid w:val="00D873FE"/>
    <w:rsid w:val="00E103D4"/>
    <w:rsid w:val="00E1124D"/>
    <w:rsid w:val="00ED7925"/>
    <w:rsid w:val="00F3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DD8BE"/>
  <w15:chartTrackingRefBased/>
  <w15:docId w15:val="{262F2C2F-2706-4F19-ADFA-EC776E3A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B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84E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1688-1125-4653-9CA4-FDDA25F5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shun877421455@126.com</dc:creator>
  <cp:keywords/>
  <dc:description/>
  <cp:lastModifiedBy>zhangshun877421455@126.com</cp:lastModifiedBy>
  <cp:revision>23</cp:revision>
  <dcterms:created xsi:type="dcterms:W3CDTF">2021-05-28T08:09:00Z</dcterms:created>
  <dcterms:modified xsi:type="dcterms:W3CDTF">2021-05-29T02:39:00Z</dcterms:modified>
</cp:coreProperties>
</file>